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07 · CALLAO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.680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AO · BELLAVISTA · CARMEN DE LA LEGUA-REYNOSO · LA PERLA ..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7.680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07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AO · BELLAVISTA · CARMEN DE LA LEGUA-REYNOSO · LA PERLA · LA PUNTA · VENTANILLA · MI PERÚ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7.680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Saenz Peña N° 679 Of. 203 — Cercado Calla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 Renovación Popular Calla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CALLA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